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285EEC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24"/>
      </w:tblGrid>
      <w:tr w:rsidR="007F17BD" w:rsidRPr="00285EEC" w:rsidTr="007F17BD">
        <w:tc>
          <w:tcPr>
            <w:tcW w:w="5139" w:type="dxa"/>
          </w:tcPr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285EEC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87B57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bookmarkStart w:id="0" w:name="_GoBack"/>
            <w:bookmarkEnd w:id="0"/>
            <w:r w:rsidRPr="00285EEC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4E0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062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85EE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285EE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285EEC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285EEC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285EEC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4E0628">
        <w:rPr>
          <w:rStyle w:val="c2"/>
          <w:b/>
          <w:bCs/>
          <w:color w:val="000000"/>
          <w:sz w:val="28"/>
          <w:szCs w:val="28"/>
        </w:rPr>
        <w:t xml:space="preserve">КОДЕКС ЭТИКИ И СЛУЖЕБНОГО ПОВЕДЕНИЯ РАБОТНИКОВ </w:t>
      </w:r>
    </w:p>
    <w:p w:rsidR="00CE2155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4E0628">
        <w:rPr>
          <w:rStyle w:val="c2"/>
          <w:b/>
          <w:bCs/>
          <w:color w:val="000000"/>
          <w:sz w:val="28"/>
          <w:szCs w:val="28"/>
        </w:rPr>
        <w:t xml:space="preserve">Муниципального бюджетного дошкольного образовательного </w:t>
      </w:r>
      <w:proofErr w:type="gramStart"/>
      <w:r w:rsidRPr="004E0628">
        <w:rPr>
          <w:rStyle w:val="c2"/>
          <w:b/>
          <w:bCs/>
          <w:color w:val="000000"/>
          <w:sz w:val="28"/>
          <w:szCs w:val="28"/>
        </w:rPr>
        <w:t>учреждения  -</w:t>
      </w:r>
      <w:proofErr w:type="gramEnd"/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gramStart"/>
      <w:r w:rsidRPr="004E0628">
        <w:rPr>
          <w:rStyle w:val="c2"/>
          <w:b/>
          <w:bCs/>
          <w:color w:val="000000"/>
          <w:sz w:val="28"/>
          <w:szCs w:val="28"/>
        </w:rPr>
        <w:t>детского</w:t>
      </w:r>
      <w:proofErr w:type="gramEnd"/>
      <w:r w:rsidRPr="004E0628">
        <w:rPr>
          <w:rStyle w:val="c2"/>
          <w:b/>
          <w:bCs/>
          <w:color w:val="000000"/>
          <w:sz w:val="28"/>
          <w:szCs w:val="28"/>
        </w:rPr>
        <w:t xml:space="preserve"> сада комбинированного вида № 27</w:t>
      </w:r>
    </w:p>
    <w:p w:rsidR="00CE2155" w:rsidRPr="004E0628" w:rsidRDefault="00CE2155" w:rsidP="00285EEC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Кодекс этики и служебного поведения работников Муниципального бюджетного дошкольного образовательного учреждения - детского сада комбинированного вида № 27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CE2155" w:rsidRPr="004E0628" w:rsidRDefault="00CE2155" w:rsidP="00285EEC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2"/>
          <w:b/>
          <w:bCs/>
          <w:color w:val="000000"/>
          <w:sz w:val="28"/>
          <w:szCs w:val="28"/>
        </w:rPr>
        <w:t>I. Общие положения</w:t>
      </w: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1.1      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образовательной организации независимо от замещаемой ими должности.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1.2.     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1.3.     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CE2155" w:rsidRPr="004E0628" w:rsidRDefault="00CE2155" w:rsidP="00285EEC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2"/>
          <w:b/>
          <w:bCs/>
          <w:color w:val="000000"/>
          <w:sz w:val="28"/>
          <w:szCs w:val="28"/>
        </w:rPr>
        <w:t>II. Основные обязанности, принципы и правила служебного поведения работников</w:t>
      </w: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2.1. В соответствии со статьей 21 Трудового кодекса Российской Федерации работник обязан: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правила внутреннего трудового распорядка;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трудовую дисциплину;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lastRenderedPageBreak/>
        <w:t>- выполнять установленные нормы труда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 образовательной организацией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образовательной организации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обеспечивать эффективную работу образовательной организации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осуществлять свою деятельность в пределах предмета и целей деятельности  образовательной организации;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  должностных обязанностей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нормы профессиональной этики и правила делового поведения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бразовательной организации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lastRenderedPageBreak/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 образовательной организации, ее руководителя, если это не входит в должностные обязанности работника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соблюдать установленные в образовательной организации правила предоставления служебной информации и публичных выступлений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 образовательной организации, а также оказывать содействие в получении достоверной информации в установленном порядке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2.3.      В целях противодействия коррупции работнику рекомендуется: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2.4.      Работник может обрабатывать и передавать служебную информацию при соблюдении действующих в образовательной организации норм и требований, принятых в соответствии с законодательством Российской Федерации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 xml:space="preserve">2.5. Работник, наделенный организационно-распорядительными полномочиями по отношению к другим работникам, должен стремиться быть для них образцом </w:t>
      </w:r>
      <w:r w:rsidRPr="004E0628">
        <w:rPr>
          <w:rStyle w:val="c0"/>
          <w:color w:val="000000"/>
          <w:sz w:val="28"/>
          <w:szCs w:val="28"/>
        </w:rPr>
        <w:lastRenderedPageBreak/>
        <w:t>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Руководитель образовательной организации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Саратовской области</w:t>
      </w:r>
    </w:p>
    <w:p w:rsidR="00CE2155" w:rsidRPr="004E0628" w:rsidRDefault="00CE2155" w:rsidP="00285EEC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85EEC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2"/>
          <w:b/>
          <w:bCs/>
          <w:color w:val="000000"/>
          <w:sz w:val="28"/>
          <w:szCs w:val="28"/>
        </w:rPr>
        <w:t>III. Этические правила служебного поведения работников</w:t>
      </w:r>
    </w:p>
    <w:p w:rsidR="00691D66" w:rsidRPr="004E0628" w:rsidRDefault="00285EEC" w:rsidP="00285EEC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3.1.      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 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3.2.      В служебном поведении работник воздерживается от:</w:t>
      </w:r>
      <w:r w:rsidR="00691D66" w:rsidRPr="004E0628">
        <w:rPr>
          <w:rStyle w:val="c0"/>
          <w:color w:val="000000"/>
          <w:sz w:val="28"/>
          <w:szCs w:val="28"/>
        </w:rPr>
        <w:t xml:space="preserve"> </w:t>
      </w:r>
    </w:p>
    <w:p w:rsidR="00691D66" w:rsidRPr="004E0628" w:rsidRDefault="00285EEC" w:rsidP="00691D6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r w:rsidR="00691D66" w:rsidRPr="004E0628">
        <w:rPr>
          <w:rStyle w:val="c0"/>
          <w:color w:val="000000"/>
          <w:sz w:val="28"/>
          <w:szCs w:val="28"/>
        </w:rPr>
        <w:t xml:space="preserve"> </w:t>
      </w:r>
    </w:p>
    <w:p w:rsidR="00691D66" w:rsidRPr="004E0628" w:rsidRDefault="00285EEC" w:rsidP="00691D6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 w:rsidR="00691D66" w:rsidRPr="004E0628">
        <w:rPr>
          <w:rStyle w:val="c0"/>
          <w:color w:val="000000"/>
          <w:sz w:val="28"/>
          <w:szCs w:val="28"/>
        </w:rPr>
        <w:t xml:space="preserve"> </w:t>
      </w:r>
    </w:p>
    <w:p w:rsidR="00285EEC" w:rsidRPr="004E0628" w:rsidRDefault="00285EEC" w:rsidP="00691D6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0628">
        <w:rPr>
          <w:rStyle w:val="c0"/>
          <w:color w:val="000000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  <w:r w:rsidRPr="004E0628">
        <w:rPr>
          <w:color w:val="000000"/>
          <w:sz w:val="28"/>
          <w:szCs w:val="28"/>
        </w:rPr>
        <w:br/>
      </w:r>
      <w:r w:rsidRPr="004E0628">
        <w:rPr>
          <w:rStyle w:val="c0"/>
          <w:color w:val="000000"/>
          <w:sz w:val="28"/>
          <w:szCs w:val="28"/>
        </w:rPr>
        <w:t xml:space="preserve">3.4.     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бразовательной организации, а также, при </w:t>
      </w:r>
      <w:r w:rsidRPr="004E0628">
        <w:rPr>
          <w:rStyle w:val="c0"/>
          <w:color w:val="000000"/>
          <w:sz w:val="28"/>
          <w:szCs w:val="28"/>
        </w:rPr>
        <w:lastRenderedPageBreak/>
        <w:t>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E2B06" w:rsidRPr="00285EEC" w:rsidRDefault="00F87B57" w:rsidP="00285EEC">
      <w:pPr>
        <w:pStyle w:val="aa"/>
        <w:shd w:val="clear" w:color="auto" w:fill="FFFFFF"/>
        <w:spacing w:before="0" w:beforeAutospacing="0" w:after="125" w:afterAutospacing="0" w:line="250" w:lineRule="atLeast"/>
        <w:jc w:val="center"/>
      </w:pPr>
    </w:p>
    <w:sectPr w:rsidR="00FE2B06" w:rsidRPr="00285EEC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41" w:rsidRDefault="00B93841" w:rsidP="007F17BD">
      <w:pPr>
        <w:spacing w:after="0" w:line="240" w:lineRule="auto"/>
      </w:pPr>
      <w:r>
        <w:separator/>
      </w:r>
    </w:p>
  </w:endnote>
  <w:endnote w:type="continuationSeparator" w:id="0">
    <w:p w:rsidR="00B93841" w:rsidRDefault="00B93841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B9384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B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41" w:rsidRDefault="00B93841" w:rsidP="007F17BD">
      <w:pPr>
        <w:spacing w:after="0" w:line="240" w:lineRule="auto"/>
      </w:pPr>
      <w:r>
        <w:separator/>
      </w:r>
    </w:p>
  </w:footnote>
  <w:footnote w:type="continuationSeparator" w:id="0">
    <w:p w:rsidR="00B93841" w:rsidRDefault="00B93841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27-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ekb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@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.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2D359E"/>
    <w:multiLevelType w:val="multilevel"/>
    <w:tmpl w:val="59625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87C66"/>
    <w:multiLevelType w:val="multilevel"/>
    <w:tmpl w:val="746E1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2E637F3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4523E47"/>
    <w:multiLevelType w:val="multilevel"/>
    <w:tmpl w:val="B54A6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AA85615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DA85D3B"/>
    <w:multiLevelType w:val="multilevel"/>
    <w:tmpl w:val="D83CFE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46D7C04"/>
    <w:multiLevelType w:val="multilevel"/>
    <w:tmpl w:val="16B69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8D4BC7"/>
    <w:multiLevelType w:val="multilevel"/>
    <w:tmpl w:val="A44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D2F3E"/>
    <w:multiLevelType w:val="multilevel"/>
    <w:tmpl w:val="3A16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35D78"/>
    <w:multiLevelType w:val="multilevel"/>
    <w:tmpl w:val="21D42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89269E5"/>
    <w:multiLevelType w:val="multilevel"/>
    <w:tmpl w:val="7F9E50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73A"/>
    <w:multiLevelType w:val="multilevel"/>
    <w:tmpl w:val="E6A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3"/>
  </w:num>
  <w:num w:numId="5">
    <w:abstractNumId w:val="20"/>
  </w:num>
  <w:num w:numId="6">
    <w:abstractNumId w:val="21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19"/>
  </w:num>
  <w:num w:numId="17">
    <w:abstractNumId w:val="24"/>
  </w:num>
  <w:num w:numId="18">
    <w:abstractNumId w:val="22"/>
  </w:num>
  <w:num w:numId="19">
    <w:abstractNumId w:val="4"/>
  </w:num>
  <w:num w:numId="20">
    <w:abstractNumId w:val="8"/>
  </w:num>
  <w:num w:numId="21">
    <w:abstractNumId w:val="3"/>
  </w:num>
  <w:num w:numId="22">
    <w:abstractNumId w:val="18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D"/>
    <w:rsid w:val="00285EEC"/>
    <w:rsid w:val="002B3AB6"/>
    <w:rsid w:val="00317378"/>
    <w:rsid w:val="003C4E4D"/>
    <w:rsid w:val="003F7A0F"/>
    <w:rsid w:val="004E0628"/>
    <w:rsid w:val="00524AFB"/>
    <w:rsid w:val="00691D66"/>
    <w:rsid w:val="00725D5C"/>
    <w:rsid w:val="007F17BD"/>
    <w:rsid w:val="008C60A6"/>
    <w:rsid w:val="009432C7"/>
    <w:rsid w:val="00B17AFA"/>
    <w:rsid w:val="00B93841"/>
    <w:rsid w:val="00CB5D31"/>
    <w:rsid w:val="00CC3ECC"/>
    <w:rsid w:val="00CD4617"/>
    <w:rsid w:val="00CE2155"/>
    <w:rsid w:val="00DB3DE7"/>
    <w:rsid w:val="00F1590B"/>
    <w:rsid w:val="00F45BA2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495B2-E716-4458-B7BF-CCB877EE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4617"/>
    <w:rPr>
      <w:b/>
      <w:bCs/>
    </w:rPr>
  </w:style>
  <w:style w:type="paragraph" w:customStyle="1" w:styleId="c9">
    <w:name w:val="c9"/>
    <w:basedOn w:val="a"/>
    <w:rsid w:val="0028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5EEC"/>
  </w:style>
  <w:style w:type="character" w:customStyle="1" w:styleId="c0">
    <w:name w:val="c0"/>
    <w:basedOn w:val="a0"/>
    <w:rsid w:val="00285EEC"/>
  </w:style>
  <w:style w:type="paragraph" w:styleId="ac">
    <w:name w:val="Balloon Text"/>
    <w:basedOn w:val="a"/>
    <w:link w:val="ad"/>
    <w:uiPriority w:val="99"/>
    <w:semiHidden/>
    <w:unhideWhenUsed/>
    <w:rsid w:val="004E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0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C08A-762C-4C70-B9D9-F4F0896F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5</cp:revision>
  <cp:lastPrinted>2016-10-19T06:09:00Z</cp:lastPrinted>
  <dcterms:created xsi:type="dcterms:W3CDTF">2016-10-19T05:08:00Z</dcterms:created>
  <dcterms:modified xsi:type="dcterms:W3CDTF">2016-10-19T09:35:00Z</dcterms:modified>
</cp:coreProperties>
</file>